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860AC" w14:textId="77777777" w:rsidR="007F2A7C" w:rsidRPr="00077DA3" w:rsidRDefault="007F2A7C" w:rsidP="00703311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6182F2" w14:textId="77777777" w:rsidR="007F2A7C" w:rsidRPr="00077DA3" w:rsidRDefault="00752112" w:rsidP="007F2A7C">
      <w:pPr>
        <w:spacing w:before="100" w:beforeAutospacing="1" w:after="15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IANO DELLA PERFORMANCE 2020</w:t>
      </w:r>
    </w:p>
    <w:p w14:paraId="45E95D4C" w14:textId="77777777" w:rsidR="007F2A7C" w:rsidRPr="00077DA3" w:rsidRDefault="007F2A7C" w:rsidP="002647B6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AD0F38" w14:textId="77777777" w:rsidR="007F2A7C" w:rsidRPr="00077DA3" w:rsidRDefault="007F2A7C" w:rsidP="002647B6">
      <w:p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to il nuovo comma 3 bis dell’art. 169 del TUEL – </w:t>
      </w:r>
      <w:proofErr w:type="spellStart"/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>D.Lgs</w:t>
      </w:r>
      <w:proofErr w:type="spellEnd"/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. 267/2000 il quale prescrive che il piano dettagliato degli obiettivi e il piano della performance siano unificati organicamente nel piano esecutivo di gestione (PEG);</w:t>
      </w:r>
    </w:p>
    <w:p w14:paraId="1E2D8C52" w14:textId="77777777" w:rsidR="007F2A7C" w:rsidRPr="00077DA3" w:rsidRDefault="007F2A7C" w:rsidP="002647B6">
      <w:p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>Performance richiama al tempo stesso il potenziale, l’azione e il risultato ottenuto da un soggetto;</w:t>
      </w:r>
    </w:p>
    <w:p w14:paraId="546CE960" w14:textId="77777777" w:rsidR="007F2A7C" w:rsidRPr="00077DA3" w:rsidRDefault="007F2A7C" w:rsidP="002647B6">
      <w:p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Pubbliche Amministrazioni sono chiamate dalla riforma a realizzare un sistema che consenta loro di misurare e valutare la performance, a premiare il merito al proprio interno </w:t>
      </w:r>
      <w:proofErr w:type="gramStart"/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proofErr w:type="gramEnd"/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assicurare la trasparenza all’esterno nei confronti di utenti ed altre categoria di portatori di interessi;</w:t>
      </w:r>
    </w:p>
    <w:p w14:paraId="7141DB91" w14:textId="77777777" w:rsidR="007F2A7C" w:rsidRPr="00077DA3" w:rsidRDefault="007F2A7C" w:rsidP="002647B6">
      <w:p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>Il ciclo di gestione della performance si compone di tre fasi logiche: misurazione, gestione e valutazione;</w:t>
      </w:r>
    </w:p>
    <w:p w14:paraId="069145C3" w14:textId="27D7E7C0" w:rsidR="007F2A7C" w:rsidRPr="00077DA3" w:rsidRDefault="007F2A7C" w:rsidP="002647B6">
      <w:p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5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isurazione</w:t>
      </w: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>: definizione dei risultati che si intendono misurare</w:t>
      </w:r>
      <w:r w:rsidR="006E2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E2DF587" w14:textId="2D4A9BC5" w:rsidR="007F2A7C" w:rsidRPr="00077DA3" w:rsidRDefault="007F2A7C" w:rsidP="002647B6">
      <w:p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5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estione</w:t>
      </w: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>: monitoraggio del valore assunto in itinere dagli indicatori</w:t>
      </w:r>
      <w:r w:rsidR="006E2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1430EB8D" w14:textId="0CA35D33" w:rsidR="007F2A7C" w:rsidRPr="00077DA3" w:rsidRDefault="007F2A7C" w:rsidP="002647B6">
      <w:p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5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alutazione</w:t>
      </w: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>: fase di giudizio circa l’adeguatezza del livello di performance raggiunto rispetto a quanto programmato</w:t>
      </w:r>
      <w:r w:rsidR="006E25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C939D8" w14:textId="77777777" w:rsidR="007F2A7C" w:rsidRPr="00077DA3" w:rsidRDefault="007F2A7C" w:rsidP="002647B6">
      <w:p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>Al fine di migliorare la qualità dei servizi è necessario individuare e qualificare le competenze necessarie a garantire l’efficace attuazione del ciclo di gestione della performance, utilizzando sistemi appropriati di misurazione e valutazione dei risultati;</w:t>
      </w:r>
    </w:p>
    <w:p w14:paraId="49BCE118" w14:textId="77777777" w:rsidR="007F2A7C" w:rsidRPr="00077DA3" w:rsidRDefault="007F2A7C" w:rsidP="002647B6">
      <w:p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>Secondo il D.Lgs n. 150 del 2009, modificato dal D.Lgs n. 74 del 2017, il Piano della Performance è lo strumento attraverso il quale l’Amministrazione individua gli indirizzi e gli obiettivi strategici ed operativi e definisce, con riferimento agli obiettivi finali ed intermedi ed alle risorse, gli indicatori per la misurazione e la valutazione della performance;</w:t>
      </w:r>
    </w:p>
    <w:p w14:paraId="6E143673" w14:textId="77777777" w:rsidR="007F2A7C" w:rsidRDefault="007F2A7C" w:rsidP="002647B6">
      <w:p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>Il Piano della Performance, al pari del sistema di misurazione e valutazione, si compone di obiettivi ed indicatori la cui selezione costituisce il primo obiettivo del ciclo di gestione della performance;</w:t>
      </w:r>
    </w:p>
    <w:p w14:paraId="1879C6BA" w14:textId="17C9AE2B" w:rsidR="00703311" w:rsidRPr="00077DA3" w:rsidRDefault="00703311" w:rsidP="002647B6">
      <w:p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li obiettivi fissat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  Pian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le Performance sono  coordinati con quelli fissati nel PTPC così come previsto dall’ANAC;</w:t>
      </w:r>
    </w:p>
    <w:p w14:paraId="12C9853F" w14:textId="77777777" w:rsidR="007F2A7C" w:rsidRPr="00077DA3" w:rsidRDefault="007F2A7C" w:rsidP="002647B6">
      <w:p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>Un documento idoneo a rispondere tanto ad esigenze di misurazione e valutazione interne quanto a esigenze di comunicazione e trasparenza esterna.</w:t>
      </w:r>
    </w:p>
    <w:p w14:paraId="580973CA" w14:textId="77777777" w:rsidR="007F2A7C" w:rsidRDefault="007F2A7C" w:rsidP="002647B6">
      <w:p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>Le amministrazioni pubbliche valutano annualmente la perform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zativa ed individuale. A </w:t>
      </w: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>tal fine questo Ente ha approvato il proprio sistema di misurazione e valutazione della per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ce con i seguenti atti:</w:t>
      </w:r>
    </w:p>
    <w:p w14:paraId="5E80F51F" w14:textId="77777777" w:rsidR="00226285" w:rsidRDefault="007F2A7C" w:rsidP="002647B6">
      <w:p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6E2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.G. n. </w:t>
      </w:r>
      <w:r w:rsidR="006E2578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</w:t>
      </w:r>
      <w:r w:rsidR="006E2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/06/2019 </w:t>
      </w: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>aven</w:t>
      </w:r>
      <w:r w:rsidR="002647B6">
        <w:rPr>
          <w:rFonts w:ascii="Times New Roman" w:eastAsia="Times New Roman" w:hAnsi="Times New Roman" w:cs="Times New Roman"/>
          <w:color w:val="000000"/>
          <w:sz w:val="24"/>
          <w:szCs w:val="24"/>
        </w:rPr>
        <w:t>te ad oggetto: “</w:t>
      </w:r>
      <w:r w:rsidR="006E2578" w:rsidRPr="006E2578">
        <w:rPr>
          <w:rFonts w:ascii="Times New Roman" w:eastAsia="Times New Roman" w:hAnsi="Times New Roman" w:cs="Times New Roman"/>
          <w:color w:val="000000"/>
          <w:sz w:val="24"/>
          <w:szCs w:val="24"/>
        </w:rPr>
        <w:t>APPROVAZIONE GRADUAZIONE DELLE POSIZIONI ORGANIZZATIVE E NUOVO SISTEMA DI MISURAZIONE E VALUTAZIONE DELLE PERFORMANCE DEL COMUNE DI BASCIANO</w:t>
      </w: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44719A29" w14:textId="12FF12CD" w:rsidR="007F2A7C" w:rsidRPr="00077DA3" w:rsidRDefault="007F2A7C" w:rsidP="002647B6">
      <w:p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iene valutato tutto il personale, con modalità diversificate a seconda che si tratti di personale che presiede posizioni di responsabilità o che ha la responsabilità di progetti in seguito a funzioni assegnate all’interno del gruppo o dei singoli ed i comportamenti verso cittadini, i colleghi di lavoro ed i superiori gerarchici prendendo in considerazione l’arricchimento professionale, l’impegno e comportamento e la qualità della prestazione.</w:t>
      </w:r>
    </w:p>
    <w:p w14:paraId="5533DFE0" w14:textId="77777777" w:rsidR="007F2A7C" w:rsidRPr="00077DA3" w:rsidRDefault="007F2A7C" w:rsidP="002647B6">
      <w:pPr>
        <w:spacing w:before="100" w:beforeAutospacing="1" w:after="1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>Per le P.O. i fattori di valutazione sono il livello di conseguimento degli obiettivi, le prestazioni e le competenze;</w:t>
      </w:r>
    </w:p>
    <w:p w14:paraId="42206B11" w14:textId="77777777" w:rsidR="007F2A7C" w:rsidRPr="00077DA3" w:rsidRDefault="007F2A7C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l Contesto </w:t>
      </w:r>
      <w:proofErr w:type="gramStart"/>
      <w:r w:rsidRPr="0007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ocio demografico</w:t>
      </w:r>
      <w:proofErr w:type="gramEnd"/>
      <w:r w:rsidRPr="0007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70B84B15" w14:textId="77777777" w:rsidR="007F2A7C" w:rsidRPr="00077DA3" w:rsidRDefault="007F2A7C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amento demografico degli ultimi </w:t>
      </w:r>
      <w:proofErr w:type="gramStart"/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gramEnd"/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i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7"/>
        <w:gridCol w:w="1996"/>
        <w:gridCol w:w="1997"/>
        <w:gridCol w:w="1997"/>
        <w:gridCol w:w="1997"/>
      </w:tblGrid>
      <w:tr w:rsidR="007F2A7C" w:rsidRPr="00077DA3" w14:paraId="692AA984" w14:textId="77777777" w:rsidTr="00E2251B">
        <w:trPr>
          <w:tblCellSpacing w:w="0" w:type="dxa"/>
        </w:trPr>
        <w:tc>
          <w:tcPr>
            <w:tcW w:w="9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551A6" w14:textId="77777777" w:rsidR="007F2A7C" w:rsidRPr="00077DA3" w:rsidRDefault="007F2A7C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o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A323B" w14:textId="77777777" w:rsidR="007F2A7C" w:rsidRPr="00077DA3" w:rsidRDefault="007F2A7C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identi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5F4FA" w14:textId="77777777" w:rsidR="007F2A7C" w:rsidRPr="00077DA3" w:rsidRDefault="007F2A7C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schi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3D1BE" w14:textId="77777777" w:rsidR="007F2A7C" w:rsidRPr="00077DA3" w:rsidRDefault="007F2A7C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mmine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24555" w14:textId="77777777" w:rsidR="007F2A7C" w:rsidRPr="00077DA3" w:rsidRDefault="007F2A7C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miglie</w:t>
            </w:r>
          </w:p>
        </w:tc>
      </w:tr>
      <w:tr w:rsidR="007F2A7C" w:rsidRPr="00077DA3" w14:paraId="65CCECEB" w14:textId="77777777" w:rsidTr="00E2251B">
        <w:trPr>
          <w:trHeight w:val="30"/>
          <w:tblCellSpacing w:w="0" w:type="dxa"/>
        </w:trPr>
        <w:tc>
          <w:tcPr>
            <w:tcW w:w="9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60C6A" w14:textId="77777777" w:rsidR="007F2A7C" w:rsidRPr="00077DA3" w:rsidRDefault="00C34718" w:rsidP="00E2251B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701B7" w14:textId="713BE0D1" w:rsidR="007F2A7C" w:rsidRPr="00077DA3" w:rsidRDefault="00D86187" w:rsidP="00E2251B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E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9C70F" w14:textId="3762566D" w:rsidR="007F2A7C" w:rsidRPr="00077DA3" w:rsidRDefault="001E2CD1" w:rsidP="00E2251B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674C5" w14:textId="555B33D2" w:rsidR="007F2A7C" w:rsidRPr="00077DA3" w:rsidRDefault="001E2CD1" w:rsidP="00E2251B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AA01B" w14:textId="52F57C15" w:rsidR="007F2A7C" w:rsidRPr="00077DA3" w:rsidRDefault="007B4633" w:rsidP="00E2251B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</w:tr>
      <w:tr w:rsidR="007F2A7C" w:rsidRPr="00077DA3" w14:paraId="164975A7" w14:textId="77777777" w:rsidTr="00E2251B">
        <w:trPr>
          <w:tblCellSpacing w:w="0" w:type="dxa"/>
        </w:trPr>
        <w:tc>
          <w:tcPr>
            <w:tcW w:w="9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9EDA8" w14:textId="77777777" w:rsidR="007F2A7C" w:rsidRPr="00077DA3" w:rsidRDefault="00C34718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0A4A" w14:textId="14654920" w:rsidR="007F2A7C" w:rsidRPr="00077DA3" w:rsidRDefault="001E2CD1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7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A4EF" w14:textId="25D1136C" w:rsidR="007F2A7C" w:rsidRPr="00077DA3" w:rsidRDefault="001E2CD1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620FE" w14:textId="3569AAD9" w:rsidR="007F2A7C" w:rsidRPr="00077DA3" w:rsidRDefault="001E2CD1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C84A4" w14:textId="1FAC00EC" w:rsidR="007F2A7C" w:rsidRPr="00077DA3" w:rsidRDefault="007B4633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</w:tr>
      <w:tr w:rsidR="007F2A7C" w:rsidRPr="00077DA3" w14:paraId="289E2566" w14:textId="77777777" w:rsidTr="00E2251B">
        <w:trPr>
          <w:tblCellSpacing w:w="0" w:type="dxa"/>
        </w:trPr>
        <w:tc>
          <w:tcPr>
            <w:tcW w:w="9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34A1" w14:textId="77777777" w:rsidR="007F2A7C" w:rsidRPr="00077DA3" w:rsidRDefault="00C34718" w:rsidP="002E00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B75E" w14:textId="59C1AAA9" w:rsidR="007F2A7C" w:rsidRPr="00077DA3" w:rsidRDefault="001E2CD1" w:rsidP="002E00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  <w:r w:rsidR="00964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516F" w14:textId="2F7F6627" w:rsidR="007F2A7C" w:rsidRPr="00077DA3" w:rsidRDefault="001E2CD1" w:rsidP="002E00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64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09AF" w14:textId="28CA1339" w:rsidR="007F2A7C" w:rsidRPr="00077DA3" w:rsidRDefault="001E2CD1" w:rsidP="002E00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  <w:r w:rsidR="00964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49CE" w14:textId="7D143B0D" w:rsidR="007F2A7C" w:rsidRPr="00077DA3" w:rsidRDefault="007B4633" w:rsidP="002E00F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</w:tr>
    </w:tbl>
    <w:p w14:paraId="560D916C" w14:textId="77777777" w:rsidR="007F2A7C" w:rsidRPr="00077DA3" w:rsidRDefault="007F2A7C" w:rsidP="007F2A7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90AE21" w14:textId="77777777" w:rsidR="007F2A7C" w:rsidRPr="00077DA3" w:rsidRDefault="007F2A7C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DA3">
        <w:rPr>
          <w:rFonts w:ascii="Times New Roman" w:eastAsia="Times New Roman" w:hAnsi="Times New Roman" w:cs="Times New Roman"/>
          <w:color w:val="000000"/>
          <w:sz w:val="24"/>
          <w:szCs w:val="24"/>
        </w:rPr>
        <w:t>Fasce di età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19"/>
        <w:gridCol w:w="2965"/>
      </w:tblGrid>
      <w:tr w:rsidR="007F2A7C" w:rsidRPr="00077DA3" w14:paraId="0F9CC484" w14:textId="77777777" w:rsidTr="00E2251B">
        <w:trPr>
          <w:trHeight w:val="165"/>
          <w:tblCellSpacing w:w="0" w:type="dxa"/>
        </w:trPr>
        <w:tc>
          <w:tcPr>
            <w:tcW w:w="3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51649" w14:textId="77777777" w:rsidR="007F2A7C" w:rsidRPr="00077DA3" w:rsidRDefault="007F2A7C" w:rsidP="002647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sce di età</w:t>
            </w:r>
          </w:p>
          <w:p w14:paraId="54E4B061" w14:textId="77777777" w:rsidR="007F2A7C" w:rsidRPr="00077DA3" w:rsidRDefault="007F2A7C" w:rsidP="002647B6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6C7A" w14:textId="77777777" w:rsidR="007F2A7C" w:rsidRPr="00077DA3" w:rsidRDefault="007F2A7C" w:rsidP="002647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. residenti</w:t>
            </w:r>
          </w:p>
          <w:p w14:paraId="56016C18" w14:textId="77777777" w:rsidR="007F2A7C" w:rsidRPr="00077DA3" w:rsidRDefault="00C34718" w:rsidP="002647B6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 31-12-2019</w:t>
            </w:r>
          </w:p>
        </w:tc>
      </w:tr>
      <w:tr w:rsidR="007F2A7C" w:rsidRPr="00077DA3" w14:paraId="358F6327" w14:textId="77777777" w:rsidTr="00E2251B">
        <w:trPr>
          <w:trHeight w:val="1305"/>
          <w:tblCellSpacing w:w="0" w:type="dxa"/>
        </w:trPr>
        <w:tc>
          <w:tcPr>
            <w:tcW w:w="3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AFBB" w14:textId="77777777" w:rsidR="007F2A7C" w:rsidRPr="00077DA3" w:rsidRDefault="007F2A7C" w:rsidP="00E225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colare (0 -6 anni)</w:t>
            </w:r>
          </w:p>
          <w:p w14:paraId="0301601F" w14:textId="77777777" w:rsidR="007F2A7C" w:rsidRPr="00077DA3" w:rsidRDefault="007F2A7C" w:rsidP="00E225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uola dell’obbligo (7 - 14 anni)</w:t>
            </w:r>
          </w:p>
          <w:p w14:paraId="66D127CD" w14:textId="77777777" w:rsidR="007F2A7C" w:rsidRPr="00077DA3" w:rsidRDefault="007F2A7C" w:rsidP="00E225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za lavoro prima occupazione (15- 29 anni)</w:t>
            </w:r>
          </w:p>
          <w:p w14:paraId="00F0D991" w14:textId="77777777" w:rsidR="007F2A7C" w:rsidRPr="00077DA3" w:rsidRDefault="007F2A7C" w:rsidP="00E225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ulta (30 – 65 </w:t>
            </w:r>
            <w:proofErr w:type="gramStart"/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i )</w:t>
            </w:r>
            <w:proofErr w:type="gramEnd"/>
          </w:p>
          <w:p w14:paraId="32D73DFC" w14:textId="77777777" w:rsidR="007F2A7C" w:rsidRPr="00077DA3" w:rsidRDefault="007F2A7C" w:rsidP="00E225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nile (oltre 65 </w:t>
            </w:r>
            <w:proofErr w:type="gramStart"/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i )</w:t>
            </w:r>
            <w:proofErr w:type="gramEnd"/>
          </w:p>
          <w:p w14:paraId="0671A9C5" w14:textId="77777777" w:rsidR="007F2A7C" w:rsidRPr="00077DA3" w:rsidRDefault="007F2A7C" w:rsidP="00E2251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A928A" w14:textId="43C3FADD" w:rsidR="007F2A7C" w:rsidRPr="00077DA3" w:rsidRDefault="001E2CD1" w:rsidP="00E225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4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14:paraId="4C24A185" w14:textId="5464C763" w:rsidR="007F2A7C" w:rsidRPr="00077DA3" w:rsidRDefault="009922E3" w:rsidP="00E225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64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  <w:p w14:paraId="34554455" w14:textId="5CE5C16B" w:rsidR="007F2A7C" w:rsidRPr="00077DA3" w:rsidRDefault="009922E3" w:rsidP="00E225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64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  <w:p w14:paraId="462B42A0" w14:textId="513E2ACF" w:rsidR="007F2A7C" w:rsidRPr="00077DA3" w:rsidRDefault="009922E3" w:rsidP="00E225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964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04A7D47D" w14:textId="6F0A9EFD" w:rsidR="007F2A7C" w:rsidRPr="00077DA3" w:rsidRDefault="009922E3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64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</w:tbl>
    <w:p w14:paraId="58DB9B4B" w14:textId="722BA702" w:rsidR="007F2A7C" w:rsidRDefault="00C34718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ale popolazione al 31/12/2019</w:t>
      </w:r>
      <w:r w:rsidR="00407D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2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. </w:t>
      </w:r>
      <w:r w:rsidR="009922E3">
        <w:rPr>
          <w:rFonts w:ascii="Times New Roman" w:eastAsia="Times New Roman" w:hAnsi="Times New Roman" w:cs="Times New Roman"/>
          <w:color w:val="000000"/>
          <w:sz w:val="24"/>
          <w:szCs w:val="24"/>
        </w:rPr>
        <w:t>236</w:t>
      </w:r>
      <w:r w:rsidR="00964D4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7BE17B10" w14:textId="77777777" w:rsidR="00B03B43" w:rsidRDefault="00B03B43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3B0775" w14:textId="77777777" w:rsidR="00B03B43" w:rsidRDefault="00B03B43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99C3AF" w14:textId="77777777" w:rsidR="00B03B43" w:rsidRDefault="00B03B43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4E28C" w14:textId="52791814" w:rsidR="00B03B43" w:rsidRDefault="00B03B43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A3E3C2" w14:textId="77777777" w:rsidR="00B03B43" w:rsidRDefault="00B03B43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656D95" w14:textId="77777777" w:rsidR="00B03B43" w:rsidRDefault="00B03B43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29BA62" w14:textId="635C8FD9" w:rsidR="00B03B43" w:rsidRDefault="00964D45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076B72" wp14:editId="49586AFC">
            <wp:extent cx="6120130" cy="57791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FF7E" w14:textId="77777777" w:rsidR="00B03B43" w:rsidRDefault="00B03B43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595FF6" w14:textId="2386AD92" w:rsidR="00B03B43" w:rsidRDefault="00B03B43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C33C62" w14:textId="46BBA134" w:rsidR="00B03B43" w:rsidRDefault="00964D45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24124C" wp14:editId="4864AC66">
            <wp:extent cx="6120130" cy="27978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312E" w14:textId="77777777" w:rsidR="00B03B43" w:rsidRDefault="00B03B43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118BE7" w14:textId="77777777" w:rsidR="00B03B43" w:rsidRDefault="00B03B43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30E585" w14:textId="77777777" w:rsidR="007F2A7C" w:rsidRPr="00077DA3" w:rsidRDefault="007F2A7C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nalisi di genere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38"/>
        <w:gridCol w:w="2372"/>
        <w:gridCol w:w="2174"/>
      </w:tblGrid>
      <w:tr w:rsidR="007F2A7C" w:rsidRPr="00077DA3" w14:paraId="24545237" w14:textId="77777777" w:rsidTr="00E2251B">
        <w:trPr>
          <w:tblCellSpacing w:w="0" w:type="dxa"/>
        </w:trPr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21FE5" w14:textId="77777777" w:rsidR="007F2A7C" w:rsidRPr="00077DA3" w:rsidRDefault="007F2A7C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catori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E6258" w14:textId="77777777" w:rsidR="007F2A7C" w:rsidRPr="00077DA3" w:rsidRDefault="00C34718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F8EC0" w14:textId="77777777" w:rsidR="007F2A7C" w:rsidRPr="00077DA3" w:rsidRDefault="00C34718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7F2A7C" w:rsidRPr="00077DA3" w14:paraId="35052EEF" w14:textId="77777777" w:rsidTr="00E2251B">
        <w:trPr>
          <w:tblCellSpacing w:w="0" w:type="dxa"/>
        </w:trPr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2C220" w14:textId="77777777" w:rsidR="007F2A7C" w:rsidRPr="00077DA3" w:rsidRDefault="007F2A7C" w:rsidP="00E2251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Responsabili donne compresso T.D.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E1DAB" w14:textId="49878051" w:rsidR="007F2A7C" w:rsidRPr="00077DA3" w:rsidRDefault="007B4633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4ED03" w14:textId="55F14063" w:rsidR="007F2A7C" w:rsidRPr="00077DA3" w:rsidRDefault="00193E00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2A7C" w:rsidRPr="00077DA3" w14:paraId="71BF7E5C" w14:textId="77777777" w:rsidTr="00E2251B">
        <w:trPr>
          <w:tblCellSpacing w:w="0" w:type="dxa"/>
        </w:trPr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6630F" w14:textId="77777777" w:rsidR="007F2A7C" w:rsidRPr="00077DA3" w:rsidRDefault="007F2A7C" w:rsidP="00E2251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di donne rispetto al totale del personale 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2EDC8" w14:textId="74D43E79" w:rsidR="007F2A7C" w:rsidRPr="00077DA3" w:rsidRDefault="007B4633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="007F2A7C"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9041D" w14:textId="5EE8DAE2" w:rsidR="007F2A7C" w:rsidRPr="00077DA3" w:rsidRDefault="007B4633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8</w:t>
            </w:r>
          </w:p>
        </w:tc>
      </w:tr>
      <w:tr w:rsidR="007F2A7C" w:rsidRPr="00077DA3" w14:paraId="2AD292CB" w14:textId="77777777" w:rsidTr="00E2251B">
        <w:trPr>
          <w:tblCellSpacing w:w="0" w:type="dxa"/>
        </w:trPr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F879C" w14:textId="77777777" w:rsidR="007F2A7C" w:rsidRPr="00077DA3" w:rsidRDefault="007F2A7C" w:rsidP="00E2251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à media del personale femminile (distinto per responsabili e non)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243B7" w14:textId="110E986A" w:rsidR="007F2A7C" w:rsidRPr="00077DA3" w:rsidRDefault="007F2A7C" w:rsidP="00E225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. 4</w:t>
            </w:r>
            <w:r w:rsidR="007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C4C875E" w14:textId="438828F9" w:rsidR="007F2A7C" w:rsidRPr="00077DA3" w:rsidRDefault="007B4633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7F2A7C"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ri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1EA5A" w14:textId="14DC1C04" w:rsidR="007F2A7C" w:rsidRPr="00077DA3" w:rsidRDefault="007F2A7C" w:rsidP="00E225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.</w:t>
            </w:r>
            <w:r w:rsidR="007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1B86A4B" w14:textId="33F0685C" w:rsidR="007F2A7C" w:rsidRPr="00077DA3" w:rsidRDefault="007B4633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altri</w:t>
            </w:r>
          </w:p>
        </w:tc>
      </w:tr>
      <w:tr w:rsidR="007F2A7C" w:rsidRPr="00077DA3" w14:paraId="62D75888" w14:textId="77777777" w:rsidTr="00E2251B">
        <w:trPr>
          <w:tblCellSpacing w:w="0" w:type="dxa"/>
        </w:trPr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63D86" w14:textId="77777777" w:rsidR="007F2A7C" w:rsidRPr="00077DA3" w:rsidRDefault="007F2A7C" w:rsidP="00E2251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di personale donna laureato rispetto al totale personale femminile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33E54" w14:textId="24CFD0B7" w:rsidR="007F2A7C" w:rsidRPr="00077DA3" w:rsidRDefault="007B4633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B1812" w14:textId="3F6A4B04" w:rsidR="007F2A7C" w:rsidRPr="00077DA3" w:rsidRDefault="007F2A7C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su </w:t>
            </w:r>
            <w:r w:rsidR="007B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7A6C4C1E" w14:textId="77777777" w:rsidR="007F2A7C" w:rsidRPr="00077DA3" w:rsidRDefault="007F2A7C" w:rsidP="007F2A7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B11EA0" w14:textId="77777777" w:rsidR="007F2A7C" w:rsidRPr="00077DA3" w:rsidRDefault="007F2A7C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nalisi caratteri qualitativi/quantitativi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38"/>
        <w:gridCol w:w="2372"/>
        <w:gridCol w:w="2174"/>
      </w:tblGrid>
      <w:tr w:rsidR="007F2A7C" w:rsidRPr="00077DA3" w14:paraId="68330FAC" w14:textId="77777777" w:rsidTr="00E2251B">
        <w:trPr>
          <w:tblCellSpacing w:w="0" w:type="dxa"/>
        </w:trPr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0A030" w14:textId="77777777" w:rsidR="007F2A7C" w:rsidRPr="00077DA3" w:rsidRDefault="007F2A7C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dicatori 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E36E4" w14:textId="77777777" w:rsidR="007F2A7C" w:rsidRPr="00077DA3" w:rsidRDefault="00AF7F80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CA06A" w14:textId="77777777" w:rsidR="007F2A7C" w:rsidRPr="00077DA3" w:rsidRDefault="00C34718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7F2A7C" w:rsidRPr="00077DA3" w14:paraId="74824A1E" w14:textId="77777777" w:rsidTr="00E2251B">
        <w:trPr>
          <w:tblCellSpacing w:w="0" w:type="dxa"/>
        </w:trPr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D1B6B" w14:textId="77777777" w:rsidR="007F2A7C" w:rsidRPr="00077DA3" w:rsidRDefault="007F2A7C" w:rsidP="00E2251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à media del personale (anni)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19ADB" w14:textId="4E6D6206" w:rsidR="007F2A7C" w:rsidRPr="00077DA3" w:rsidRDefault="001C794F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EAC3C" w14:textId="38CE97CB" w:rsidR="007F2A7C" w:rsidRPr="00077DA3" w:rsidRDefault="001C794F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8</w:t>
            </w:r>
          </w:p>
        </w:tc>
      </w:tr>
      <w:tr w:rsidR="007F2A7C" w:rsidRPr="00077DA3" w14:paraId="60BCBDCC" w14:textId="77777777" w:rsidTr="00E2251B">
        <w:trPr>
          <w:tblCellSpacing w:w="0" w:type="dxa"/>
        </w:trPr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25650" w14:textId="77777777" w:rsidR="007F2A7C" w:rsidRPr="00077DA3" w:rsidRDefault="007F2A7C" w:rsidP="00E2251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à media dei Responsabili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606D0" w14:textId="4635439F" w:rsidR="007F2A7C" w:rsidRPr="00077DA3" w:rsidRDefault="001C794F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04BE7" w14:textId="2B952DF7" w:rsidR="007F2A7C" w:rsidRPr="00077DA3" w:rsidRDefault="001C794F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7F2A7C" w:rsidRPr="00077DA3" w14:paraId="603CA5C4" w14:textId="77777777" w:rsidTr="00E2251B">
        <w:trPr>
          <w:tblCellSpacing w:w="0" w:type="dxa"/>
        </w:trPr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35FE" w14:textId="77777777" w:rsidR="007F2A7C" w:rsidRPr="00077DA3" w:rsidRDefault="007F2A7C" w:rsidP="00E2251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ndenti in possesso di laurea/totale di personale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626EB" w14:textId="679ED458" w:rsidR="007F2A7C" w:rsidRPr="00077DA3" w:rsidRDefault="001C794F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F2A7C"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 8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D074" w14:textId="0C76FE5D" w:rsidR="007F2A7C" w:rsidRPr="00077DA3" w:rsidRDefault="001C794F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2A7C"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 8</w:t>
            </w:r>
          </w:p>
        </w:tc>
      </w:tr>
      <w:tr w:rsidR="007F2A7C" w:rsidRPr="00077DA3" w14:paraId="787BC56D" w14:textId="77777777" w:rsidTr="00E2251B">
        <w:trPr>
          <w:tblCellSpacing w:w="0" w:type="dxa"/>
        </w:trPr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2FD1" w14:textId="77777777" w:rsidR="007F2A7C" w:rsidRPr="00077DA3" w:rsidRDefault="007F2A7C" w:rsidP="00E2251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sabile in possesso di laurea/totale Responsabili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70FB6" w14:textId="18846110" w:rsidR="007F2A7C" w:rsidRPr="00077DA3" w:rsidRDefault="001C794F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2A7C"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F2A7C"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8818" w14:textId="4B019D60" w:rsidR="007F2A7C" w:rsidRPr="00077DA3" w:rsidRDefault="001C794F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2A7C" w:rsidRPr="00077DA3" w14:paraId="06940864" w14:textId="77777777" w:rsidTr="00E2251B">
        <w:trPr>
          <w:tblCellSpacing w:w="0" w:type="dxa"/>
        </w:trPr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1D617" w14:textId="77777777" w:rsidR="007F2A7C" w:rsidRPr="00077DA3" w:rsidRDefault="007F2A7C" w:rsidP="00E2251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e di formazione / media per dipendente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F14FC" w14:textId="35E05DA3" w:rsidR="007F2A7C" w:rsidRPr="00077DA3" w:rsidRDefault="001C794F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4DF37" w14:textId="77777777" w:rsidR="007F2A7C" w:rsidRPr="00077DA3" w:rsidRDefault="007F2A7C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F2A7C" w:rsidRPr="00077DA3" w14:paraId="2ABC9D51" w14:textId="77777777" w:rsidTr="00E2251B">
        <w:trPr>
          <w:tblCellSpacing w:w="0" w:type="dxa"/>
        </w:trPr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29BC6" w14:textId="77777777" w:rsidR="007F2A7C" w:rsidRPr="00077DA3" w:rsidRDefault="007F2A7C" w:rsidP="00E2251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 di personal computer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EE4A6" w14:textId="55127977" w:rsidR="007F2A7C" w:rsidRPr="00077DA3" w:rsidRDefault="007F2A7C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7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6BFE5" w14:textId="38869DE7" w:rsidR="007F2A7C" w:rsidRPr="00077DA3" w:rsidRDefault="007F2A7C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7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20EC0046" w14:textId="77777777" w:rsidR="007F2A7C" w:rsidRPr="00077DA3" w:rsidRDefault="007F2A7C" w:rsidP="007F2A7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D33AB9" w14:textId="77777777" w:rsidR="007F2A7C" w:rsidRPr="00077DA3" w:rsidRDefault="007F2A7C" w:rsidP="007F2A7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809502" w14:textId="77777777" w:rsidR="007F2A7C" w:rsidRPr="00077DA3" w:rsidRDefault="007F2A7C" w:rsidP="007F2A7C">
      <w:pPr>
        <w:spacing w:before="100" w:beforeAutospacing="1" w:after="15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nalisi benessere organizzativo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38"/>
        <w:gridCol w:w="2372"/>
        <w:gridCol w:w="2174"/>
      </w:tblGrid>
      <w:tr w:rsidR="007F2A7C" w:rsidRPr="00077DA3" w14:paraId="22CED888" w14:textId="77777777" w:rsidTr="00E2251B">
        <w:trPr>
          <w:tblCellSpacing w:w="0" w:type="dxa"/>
        </w:trPr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16AB5" w14:textId="77777777" w:rsidR="007F2A7C" w:rsidRPr="00077DA3" w:rsidRDefault="007F2A7C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dicatori 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77AB2" w14:textId="77777777" w:rsidR="007F2A7C" w:rsidRPr="00077DA3" w:rsidRDefault="00C34718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AC972" w14:textId="77777777" w:rsidR="007F2A7C" w:rsidRPr="00077DA3" w:rsidRDefault="00C34718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7F2A7C" w:rsidRPr="00077DA3" w14:paraId="7BBB781A" w14:textId="77777777" w:rsidTr="00E2251B">
        <w:trPr>
          <w:tblCellSpacing w:w="0" w:type="dxa"/>
        </w:trPr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5A322" w14:textId="77777777" w:rsidR="007F2A7C" w:rsidRPr="00077DA3" w:rsidRDefault="007F2A7C" w:rsidP="00E2251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so di dimissioni premature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455E" w14:textId="1B9AD3EB" w:rsidR="007F2A7C" w:rsidRPr="00077DA3" w:rsidRDefault="001C794F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1DDEC" w14:textId="77777777" w:rsidR="007F2A7C" w:rsidRPr="00077DA3" w:rsidRDefault="007F2A7C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ro</w:t>
            </w:r>
          </w:p>
        </w:tc>
      </w:tr>
      <w:tr w:rsidR="007F2A7C" w:rsidRPr="00077DA3" w14:paraId="3A4AC4E8" w14:textId="77777777" w:rsidTr="00E2251B">
        <w:trPr>
          <w:tblCellSpacing w:w="0" w:type="dxa"/>
        </w:trPr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B87B0" w14:textId="77777777" w:rsidR="007F2A7C" w:rsidRPr="00077DA3" w:rsidRDefault="007F2A7C" w:rsidP="00E2251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ssi di richieste trasferimento 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49BA" w14:textId="2B67BADF" w:rsidR="007F2A7C" w:rsidRPr="00077DA3" w:rsidRDefault="007F2A7C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F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C7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60F6E" w14:textId="77777777" w:rsidR="007F2A7C" w:rsidRPr="00077DA3" w:rsidRDefault="007F2A7C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F2A7C" w:rsidRPr="00077DA3" w14:paraId="2DA0F9E0" w14:textId="77777777" w:rsidTr="00E2251B">
        <w:trPr>
          <w:tblCellSpacing w:w="0" w:type="dxa"/>
        </w:trPr>
        <w:tc>
          <w:tcPr>
            <w:tcW w:w="2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B8DE" w14:textId="77777777" w:rsidR="007F2A7C" w:rsidRPr="00077DA3" w:rsidRDefault="007F2A7C" w:rsidP="00E2251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o infortuni / totale dipendenti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0C84" w14:textId="77777777" w:rsidR="007F2A7C" w:rsidRPr="00077DA3" w:rsidRDefault="007F2A7C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050F" w14:textId="77777777" w:rsidR="007F2A7C" w:rsidRPr="00077DA3" w:rsidRDefault="007F2A7C" w:rsidP="00E2251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39ECFA8" w14:textId="77777777" w:rsidR="007F2A7C" w:rsidRPr="00077DA3" w:rsidRDefault="007F2A7C" w:rsidP="007F2A7C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912C3C" w14:textId="77777777" w:rsidR="007F2A7C" w:rsidRPr="00077DA3" w:rsidRDefault="007F2A7C" w:rsidP="007F2A7C">
      <w:pPr>
        <w:spacing w:before="100" w:beforeAutospacing="1" w:after="0" w:line="240" w:lineRule="auto"/>
        <w:ind w:left="1418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5AC939" w14:textId="77777777" w:rsidR="007F2A7C" w:rsidRPr="00077DA3" w:rsidRDefault="007F2A7C" w:rsidP="007F2A7C">
      <w:pPr>
        <w:spacing w:before="100" w:beforeAutospacing="1" w:after="0" w:line="240" w:lineRule="auto"/>
        <w:ind w:left="1418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E657DD" w14:textId="77777777" w:rsidR="007F2A7C" w:rsidRPr="00077DA3" w:rsidRDefault="007F2A7C" w:rsidP="007F2A7C">
      <w:pPr>
        <w:spacing w:before="100" w:beforeAutospacing="1" w:after="0" w:line="240" w:lineRule="auto"/>
        <w:ind w:left="1418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C5900E" w14:textId="77777777" w:rsidR="007F2A7C" w:rsidRPr="00077DA3" w:rsidRDefault="007F2A7C" w:rsidP="007F2A7C">
      <w:pPr>
        <w:spacing w:before="100" w:beforeAutospacing="1" w:after="0" w:line="240" w:lineRule="auto"/>
        <w:ind w:left="1418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34299A" w14:textId="77777777" w:rsidR="007F2A7C" w:rsidRPr="00077DA3" w:rsidRDefault="007F2A7C" w:rsidP="007F2A7C">
      <w:pPr>
        <w:spacing w:before="100" w:beforeAutospacing="1" w:after="0" w:line="240" w:lineRule="auto"/>
        <w:ind w:left="1418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2CBB7B" w14:textId="77777777" w:rsidR="007F2A7C" w:rsidRPr="00077DA3" w:rsidRDefault="007F2A7C" w:rsidP="007F2A7C">
      <w:pPr>
        <w:spacing w:before="100" w:beforeAutospacing="1" w:after="0" w:line="240" w:lineRule="auto"/>
        <w:ind w:left="1418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2142EA" w14:textId="77777777" w:rsidR="007F2A7C" w:rsidRPr="00077DA3" w:rsidRDefault="007F2A7C" w:rsidP="007F2A7C">
      <w:pPr>
        <w:spacing w:before="100" w:beforeAutospacing="1" w:after="0" w:line="240" w:lineRule="auto"/>
        <w:ind w:left="1418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10CDB1" w14:textId="77777777" w:rsidR="007F2A7C" w:rsidRDefault="007F2A7C" w:rsidP="007F2A7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AFF278" w14:textId="77777777" w:rsidR="00B03B43" w:rsidRDefault="00B03B43" w:rsidP="007F2A7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F5A009" w14:textId="77777777" w:rsidR="00B03B43" w:rsidRDefault="00B03B43" w:rsidP="007F2A7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096D2F" w14:textId="77777777" w:rsidR="00B03B43" w:rsidRDefault="00B03B43" w:rsidP="007F2A7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AE7DD7" w14:textId="77777777" w:rsidR="00B03B43" w:rsidRDefault="00B03B43" w:rsidP="007F2A7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1E6BD0" w14:textId="77777777" w:rsidR="00B03B43" w:rsidRDefault="00B03B43" w:rsidP="007F2A7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C50153" w14:textId="007AC11D" w:rsidR="008101AB" w:rsidRPr="00193E00" w:rsidRDefault="008101AB" w:rsidP="00193E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8101AB" w:rsidRPr="00193E00" w:rsidSect="00E225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154BB"/>
    <w:multiLevelType w:val="hybridMultilevel"/>
    <w:tmpl w:val="65D8AE7A"/>
    <w:lvl w:ilvl="0" w:tplc="8ED4E8B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D4F"/>
    <w:multiLevelType w:val="multilevel"/>
    <w:tmpl w:val="4700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C4712"/>
    <w:multiLevelType w:val="multilevel"/>
    <w:tmpl w:val="9806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35B58"/>
    <w:multiLevelType w:val="multilevel"/>
    <w:tmpl w:val="227C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B4570"/>
    <w:multiLevelType w:val="hybridMultilevel"/>
    <w:tmpl w:val="3ADEC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D76"/>
    <w:multiLevelType w:val="multilevel"/>
    <w:tmpl w:val="7EBE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36F8E"/>
    <w:multiLevelType w:val="hybridMultilevel"/>
    <w:tmpl w:val="C66C991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945E8B"/>
    <w:multiLevelType w:val="multilevel"/>
    <w:tmpl w:val="75F0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4926AA8"/>
    <w:multiLevelType w:val="multilevel"/>
    <w:tmpl w:val="7B50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4B2E67"/>
    <w:multiLevelType w:val="multilevel"/>
    <w:tmpl w:val="9EBE5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E0012"/>
    <w:multiLevelType w:val="hybridMultilevel"/>
    <w:tmpl w:val="BCDCD6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2" w15:restartNumberingAfterBreak="0">
    <w:nsid w:val="7AFF5ED9"/>
    <w:multiLevelType w:val="hybridMultilevel"/>
    <w:tmpl w:val="8E70F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A7C"/>
    <w:rsid w:val="00013AFA"/>
    <w:rsid w:val="00027F0A"/>
    <w:rsid w:val="000436A4"/>
    <w:rsid w:val="0014648C"/>
    <w:rsid w:val="00181D21"/>
    <w:rsid w:val="00182414"/>
    <w:rsid w:val="00187947"/>
    <w:rsid w:val="00193E00"/>
    <w:rsid w:val="00197432"/>
    <w:rsid w:val="001C794F"/>
    <w:rsid w:val="001E2CD1"/>
    <w:rsid w:val="00226285"/>
    <w:rsid w:val="002647B6"/>
    <w:rsid w:val="002723DA"/>
    <w:rsid w:val="002749DD"/>
    <w:rsid w:val="002A47AC"/>
    <w:rsid w:val="002D3F70"/>
    <w:rsid w:val="002E00F7"/>
    <w:rsid w:val="002E2130"/>
    <w:rsid w:val="0030387C"/>
    <w:rsid w:val="0031065E"/>
    <w:rsid w:val="0036150B"/>
    <w:rsid w:val="00407DF3"/>
    <w:rsid w:val="004B5C83"/>
    <w:rsid w:val="004E6052"/>
    <w:rsid w:val="0055112D"/>
    <w:rsid w:val="00570EA0"/>
    <w:rsid w:val="005911AB"/>
    <w:rsid w:val="005C1197"/>
    <w:rsid w:val="0065537A"/>
    <w:rsid w:val="00675D78"/>
    <w:rsid w:val="006E2578"/>
    <w:rsid w:val="00703311"/>
    <w:rsid w:val="0074550D"/>
    <w:rsid w:val="00752112"/>
    <w:rsid w:val="00756C99"/>
    <w:rsid w:val="00785E18"/>
    <w:rsid w:val="00790F9C"/>
    <w:rsid w:val="007B3574"/>
    <w:rsid w:val="007B4633"/>
    <w:rsid w:val="007C202F"/>
    <w:rsid w:val="007F2A7C"/>
    <w:rsid w:val="008101AB"/>
    <w:rsid w:val="00811678"/>
    <w:rsid w:val="009215A0"/>
    <w:rsid w:val="00956787"/>
    <w:rsid w:val="00964D45"/>
    <w:rsid w:val="009922E3"/>
    <w:rsid w:val="009D518B"/>
    <w:rsid w:val="00A42215"/>
    <w:rsid w:val="00A54DE1"/>
    <w:rsid w:val="00AF7F80"/>
    <w:rsid w:val="00B03B43"/>
    <w:rsid w:val="00B62E0B"/>
    <w:rsid w:val="00B86667"/>
    <w:rsid w:val="00B90961"/>
    <w:rsid w:val="00BE408C"/>
    <w:rsid w:val="00BF62A0"/>
    <w:rsid w:val="00C05F12"/>
    <w:rsid w:val="00C34718"/>
    <w:rsid w:val="00CD310C"/>
    <w:rsid w:val="00D07ACE"/>
    <w:rsid w:val="00D1393B"/>
    <w:rsid w:val="00D86187"/>
    <w:rsid w:val="00DB78A6"/>
    <w:rsid w:val="00E2251B"/>
    <w:rsid w:val="00E46398"/>
    <w:rsid w:val="00E5037F"/>
    <w:rsid w:val="00E9463F"/>
    <w:rsid w:val="00EE6BEC"/>
    <w:rsid w:val="00F50744"/>
    <w:rsid w:val="00FA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066B"/>
  <w15:docId w15:val="{9496B2EF-05B1-4EC4-95A4-3EAF78CA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2A7C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F2A7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stonormale1">
    <w:name w:val="Testo normale1"/>
    <w:basedOn w:val="Normale"/>
    <w:rsid w:val="007F2A7C"/>
    <w:pPr>
      <w:suppressAutoHyphens/>
      <w:spacing w:after="0" w:line="100" w:lineRule="atLeast"/>
    </w:pPr>
    <w:rPr>
      <w:rFonts w:ascii="Consolas" w:eastAsia="Calibri" w:hAnsi="Consolas" w:cs="Times New Roman"/>
      <w:kern w:val="1"/>
      <w:sz w:val="21"/>
      <w:szCs w:val="21"/>
      <w:lang w:eastAsia="hi-IN" w:bidi="hi-IN"/>
    </w:rPr>
  </w:style>
  <w:style w:type="paragraph" w:customStyle="1" w:styleId="Standard">
    <w:name w:val="Standard"/>
    <w:rsid w:val="007F2A7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normale">
    <w:name w:val="Plain Text"/>
    <w:basedOn w:val="Standard"/>
    <w:link w:val="TestonormaleCarattere"/>
    <w:rsid w:val="007F2A7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F2A7C"/>
    <w:rPr>
      <w:rFonts w:ascii="Consolas" w:eastAsia="Calibri" w:hAnsi="Consolas" w:cs="Times New Roman"/>
      <w:kern w:val="3"/>
      <w:sz w:val="21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D310C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756C99"/>
    <w:pPr>
      <w:spacing w:after="0" w:line="360" w:lineRule="auto"/>
      <w:ind w:right="5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756C99"/>
    <w:rPr>
      <w:rFonts w:ascii="Arial" w:eastAsia="Times New Roman" w:hAnsi="Arial" w:cs="Times New Roman"/>
      <w:sz w:val="20"/>
      <w:szCs w:val="24"/>
      <w:lang w:eastAsia="it-IT"/>
    </w:rPr>
  </w:style>
  <w:style w:type="character" w:styleId="Collegamentoipertestuale">
    <w:name w:val="Hyperlink"/>
    <w:uiPriority w:val="99"/>
    <w:rsid w:val="009D518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5074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3B43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first-paragraph">
    <w:name w:val="first-paragraph"/>
    <w:basedOn w:val="Normale"/>
    <w:rsid w:val="00B62E0B"/>
    <w:pPr>
      <w:spacing w:before="181" w:after="1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e"/>
    <w:rsid w:val="00E2251B"/>
    <w:pPr>
      <w:suppressAutoHyphens/>
      <w:autoSpaceDN w:val="0"/>
      <w:spacing w:before="180" w:after="180" w:line="240" w:lineRule="auto"/>
      <w:textAlignment w:val="baseline"/>
    </w:pPr>
    <w:rPr>
      <w:rFonts w:ascii="Cambria" w:eastAsia="SimSun" w:hAnsi="Cambria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9491-BD2F-47C8-8CDD-E018475C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Francesca Lucantoni</cp:lastModifiedBy>
  <cp:revision>20</cp:revision>
  <cp:lastPrinted>2020-05-16T11:31:00Z</cp:lastPrinted>
  <dcterms:created xsi:type="dcterms:W3CDTF">2020-04-30T18:24:00Z</dcterms:created>
  <dcterms:modified xsi:type="dcterms:W3CDTF">2020-06-12T14:27:00Z</dcterms:modified>
</cp:coreProperties>
</file>